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56A1FE" w:rsidR="00E4321B" w:rsidRPr="00E4321B" w:rsidRDefault="00883C4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3EA9EB5" w:rsidR="00DF4FD8" w:rsidRPr="00DF4FD8" w:rsidRDefault="00883C4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h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8C86A0" w:rsidR="00DF4FD8" w:rsidRPr="0075070E" w:rsidRDefault="00883C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C5B356" w:rsidR="00DF4FD8" w:rsidRPr="00DF4FD8" w:rsidRDefault="00883C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D6E284" w:rsidR="00DF4FD8" w:rsidRPr="00DF4FD8" w:rsidRDefault="00883C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86A0EE" w:rsidR="00DF4FD8" w:rsidRPr="00DF4FD8" w:rsidRDefault="00883C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24D873" w:rsidR="00DF4FD8" w:rsidRPr="00DF4FD8" w:rsidRDefault="00883C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C348B3" w:rsidR="00DF4FD8" w:rsidRPr="00DF4FD8" w:rsidRDefault="00883C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4D183E" w:rsidR="00DF4FD8" w:rsidRPr="00DF4FD8" w:rsidRDefault="00883C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8EE902" w:rsidR="00DF4FD8" w:rsidRPr="00DF4FD8" w:rsidRDefault="00883C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0DD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989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5610B5" w:rsidR="00DF4FD8" w:rsidRPr="00883C46" w:rsidRDefault="00883C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3C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4AA62C7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0B4551B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C796D2B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1C1D829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681C3B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013CCDF" w:rsidR="00DF4FD8" w:rsidRPr="00883C46" w:rsidRDefault="00883C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3C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ABD3563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A56DB55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69267CF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5EAE9BC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A8CACCD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1C3CFA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DEF9AA4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B99A3E5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3FD4262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74EB1F6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F969003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296F160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3A7C1C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FA2AD0A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600BD8E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0943A96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A0E70EE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A6DC124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B974497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BB1B64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D4397D8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6ADFA0D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4B9F13A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5C259D5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BFD1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1A4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EB5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6F5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B9A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E1A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1B3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5AB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C94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9AD8BC" w:rsidR="00B87141" w:rsidRPr="0075070E" w:rsidRDefault="00883C4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50E5DE" w:rsidR="00B87141" w:rsidRPr="00DF4FD8" w:rsidRDefault="00883C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D61CE7" w:rsidR="00B87141" w:rsidRPr="00DF4FD8" w:rsidRDefault="00883C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E3D918" w:rsidR="00B87141" w:rsidRPr="00DF4FD8" w:rsidRDefault="00883C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F9A581" w:rsidR="00B87141" w:rsidRPr="00DF4FD8" w:rsidRDefault="00883C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70AA4D" w:rsidR="00B87141" w:rsidRPr="00DF4FD8" w:rsidRDefault="00883C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628B26" w:rsidR="00B87141" w:rsidRPr="00DF4FD8" w:rsidRDefault="00883C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AD6C82" w:rsidR="00B87141" w:rsidRPr="00DF4FD8" w:rsidRDefault="00883C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0D3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C2B4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9BDA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2B69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77C5B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564548F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180B4C8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8D1434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36C3589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DBA730D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F631279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590D6FA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FB1E523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51F3CEB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BDA876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D634CCF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FF4E54B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3E9D8CE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5C47606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16D2B38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53BA856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600176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23F0363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71550E1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9638CE0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4F92560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A97AB36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17FF460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4A4A3E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483D667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087DE33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99467B8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9CCAAF6" w:rsidR="00DF0BAE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BC75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9C44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0850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024B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0EA9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7646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7AC2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87CF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3162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1E436E" w:rsidR="00857029" w:rsidRPr="0075070E" w:rsidRDefault="00883C4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A6A087" w:rsidR="00857029" w:rsidRPr="00DF4FD8" w:rsidRDefault="00883C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AFD6A3" w:rsidR="00857029" w:rsidRPr="00DF4FD8" w:rsidRDefault="00883C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E0F2A8" w:rsidR="00857029" w:rsidRPr="00DF4FD8" w:rsidRDefault="00883C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6BEEF8" w:rsidR="00857029" w:rsidRPr="00DF4FD8" w:rsidRDefault="00883C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C898B5" w:rsidR="00857029" w:rsidRPr="00DF4FD8" w:rsidRDefault="00883C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15A091" w:rsidR="00857029" w:rsidRPr="00DF4FD8" w:rsidRDefault="00883C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CFAB9B" w:rsidR="00857029" w:rsidRPr="00DF4FD8" w:rsidRDefault="00883C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9BE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DAA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656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1C69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A304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C76504C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06D29BE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6623DC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85321B3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3E3F9C6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5B3BF5E" w:rsidR="00DF4FD8" w:rsidRPr="00883C46" w:rsidRDefault="00883C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3C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D65B9B2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9E4B73E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5A51385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130AFA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322E6B8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A107FE7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140E2AD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BC58216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8EA772F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B8F9F04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B357CC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DF75D89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2AE49CF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F8BEF10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8A8FEDA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94C8656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C60CBF4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F1CB4E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5E5D5DA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79D5258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1F79BFC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27E2BC4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10848DF" w:rsidR="00DF4FD8" w:rsidRPr="004020EB" w:rsidRDefault="00883C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C5E08A5" w:rsidR="00DF4FD8" w:rsidRPr="00883C46" w:rsidRDefault="00883C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3C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80F03E" w:rsidR="00DF4FD8" w:rsidRPr="00883C46" w:rsidRDefault="00883C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3C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D8BA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793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874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C67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A54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9DD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B8BC11" w:rsidR="00C54E9D" w:rsidRDefault="00883C4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4EEB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732AFB" w:rsidR="00C54E9D" w:rsidRDefault="00883C46">
            <w:r>
              <w:t>Jan 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9FBA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A76269" w:rsidR="00C54E9D" w:rsidRDefault="00883C46">
            <w:r>
              <w:t>Mar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B001B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E9731E" w:rsidR="00C54E9D" w:rsidRDefault="00883C46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3DE6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77F8AB" w:rsidR="00C54E9D" w:rsidRDefault="00883C46">
            <w:r>
              <w:t>Mar 31: End of Ramadan (Eid al-Fitr)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B239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E653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41E4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1B8B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E16C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C01C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0164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228B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66550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35ED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3C46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hana 2025 - Q1 Calendar</dc:title>
  <dc:subject>Quarter 1 Calendar with Ghana Holidays</dc:subject>
  <dc:creator>General Blue Corporation</dc:creator>
  <keywords>Ghana 2025 - Q1 Calendar, Printable, Easy to Customize, Holiday Calendar</keywords>
  <dc:description/>
  <dcterms:created xsi:type="dcterms:W3CDTF">2019-12-12T15:31:00.0000000Z</dcterms:created>
  <dcterms:modified xsi:type="dcterms:W3CDTF">2025-07-24T08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